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  上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1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60325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详尽地描写了中国军人的楷模，中国将军中富有传奇色彩、富有独特性格的风云人物——许世友将军的戎马一生。</w:t>
      </w:r>
    </w:p>
    <w:p/>
    <w:p>
      <w:r>
        <w:t>本书出售、求购地址：https://www.jiaokey.com/book/detail/10401061.html</w:t>
      </w:r>
    </w:p>
    <w:p>
      <w:r>
        <w:t>更多报告文学图书推荐：https://www.jiaokey.com</w:t>
      </w:r>
    </w:p>
    <w:p>
      <w:r>
        <w:t>陈廷一 其他作品：https://www.jiaokey.com/tag/陈廷一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